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A77C1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CLUIR </w:t>
            </w:r>
            <w:r w:rsidR="00A77C15">
              <w:rPr>
                <w:rFonts w:ascii="Arial" w:hAnsi="Arial" w:cs="Arial"/>
                <w:b/>
                <w:bCs/>
              </w:rPr>
              <w:t>PRODUTO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Default="00885904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75495" w:rsidRP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0AE9" w:rsidRDefault="00011D2E" w:rsidP="00767F6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263A45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860AE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0AE9" w:rsidRDefault="00CB1002" w:rsidP="00767F6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seleciona um </w:t>
            </w:r>
            <w:r w:rsidR="00263A45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 específico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  <w:r w:rsidR="0093555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F038DA" w:rsidRDefault="00F038D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FD3AEC" w:rsidRDefault="003207A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  <w:r w:rsidR="0088590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9.1</w:t>
            </w:r>
            <w:r w:rsidR="009754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33B9" w:rsidRPr="005F70B5" w:rsidRDefault="000F3248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9355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Gestor clica no botão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  <w:r w:rsidR="00860AE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iretamente na listagem de produtos</w:t>
            </w:r>
          </w:p>
          <w:p w:rsidR="00250936" w:rsidRPr="009F0F3F" w:rsidRDefault="0025093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 pop-up solicitand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confirmação de exclusão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250936" w:rsidRPr="009F0F3F" w:rsidRDefault="0025093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se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250936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E333B9" w:rsidRPr="00FF6149" w:rsidRDefault="00FF6149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F70D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7549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existentes para o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</w:p>
          <w:p w:rsidR="00AD20BB" w:rsidRDefault="001B56D9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75495" w:rsidRPr="005F70B5" w:rsidRDefault="00885904" w:rsidP="0097549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="0097549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7549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realizar processamento</w:t>
            </w:r>
          </w:p>
          <w:p w:rsidR="00975495" w:rsidRDefault="00975495" w:rsidP="009754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com erro ao ator.</w:t>
            </w:r>
          </w:p>
          <w:p w:rsidR="00975495" w:rsidRPr="00975495" w:rsidRDefault="00975495" w:rsidP="009754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.</w:t>
            </w:r>
          </w:p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7549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 w:rsidR="00FF42FF">
              <w:rPr>
                <w:rFonts w:ascii="Arial" w:hAnsi="Arial" w:cs="Arial"/>
                <w:bCs/>
                <w:color w:val="000000" w:themeColor="text1"/>
              </w:rPr>
              <w:t>produt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63374">
        <w:trPr>
          <w:trHeight w:val="1998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844877" w:rsidRPr="00844877" w:rsidRDefault="00F270EE" w:rsidP="00FF4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B55675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excluir produto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B55675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295.5pt">
                  <v:imagedata r:id="rId9" o:title="Excluir produtos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6B" w:rsidRDefault="0005006B" w:rsidP="009E649F">
      <w:pPr>
        <w:spacing w:after="0" w:line="240" w:lineRule="auto"/>
      </w:pPr>
      <w:r>
        <w:separator/>
      </w:r>
    </w:p>
  </w:endnote>
  <w:endnote w:type="continuationSeparator" w:id="0">
    <w:p w:rsidR="0005006B" w:rsidRDefault="0005006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05006B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6B" w:rsidRDefault="0005006B" w:rsidP="009E649F">
      <w:pPr>
        <w:spacing w:after="0" w:line="240" w:lineRule="auto"/>
      </w:pPr>
      <w:r>
        <w:separator/>
      </w:r>
    </w:p>
  </w:footnote>
  <w:footnote w:type="continuationSeparator" w:id="0">
    <w:p w:rsidR="0005006B" w:rsidRDefault="0005006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3"/>
  </w:num>
  <w:num w:numId="21">
    <w:abstractNumId w:val="17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5006B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85E72"/>
    <w:rsid w:val="00296F59"/>
    <w:rsid w:val="002D36E2"/>
    <w:rsid w:val="002D3745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C36C0"/>
    <w:rsid w:val="003C3FD3"/>
    <w:rsid w:val="003D168B"/>
    <w:rsid w:val="003D5839"/>
    <w:rsid w:val="00402AB0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85904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75495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77C15"/>
    <w:rsid w:val="00A81549"/>
    <w:rsid w:val="00A84392"/>
    <w:rsid w:val="00A97844"/>
    <w:rsid w:val="00AC762F"/>
    <w:rsid w:val="00AD20BB"/>
    <w:rsid w:val="00AF1E37"/>
    <w:rsid w:val="00B363C9"/>
    <w:rsid w:val="00B54F3C"/>
    <w:rsid w:val="00B55675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BF61A2"/>
    <w:rsid w:val="00C1739C"/>
    <w:rsid w:val="00C20262"/>
    <w:rsid w:val="00C21527"/>
    <w:rsid w:val="00C23AC0"/>
    <w:rsid w:val="00C255D0"/>
    <w:rsid w:val="00C63E75"/>
    <w:rsid w:val="00C65726"/>
    <w:rsid w:val="00C73A1A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2ED9884-86BD-459E-BB10-B4BA850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053F-0A73-4D80-8450-38B653E9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64</cp:revision>
  <dcterms:created xsi:type="dcterms:W3CDTF">2012-03-07T16:46:00Z</dcterms:created>
  <dcterms:modified xsi:type="dcterms:W3CDTF">2015-04-13T21:57:00Z</dcterms:modified>
</cp:coreProperties>
</file>